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1D15">
              <w:rPr>
                <w:rFonts w:ascii="Times New Roman" w:hAnsi="Times New Roman" w:cs="Times New Roman"/>
                <w:color w:val="000000"/>
              </w:rPr>
              <w:t>201232003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1D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1D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31D1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1D1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28A0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8C4D5F-E5C6-43E6-8CD2-7A490C49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8884-F6E2-46D4-B992-AACA492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